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C4BB9A954E24D99AD714EF6E004F4F8"/>
        </w:placeholder>
      </w:sdtPr>
      <w:sdtEndPr>
        <w:rPr>
          <w:sz w:val="48"/>
          <w:szCs w:val="48"/>
        </w:rPr>
      </w:sdtEndPr>
      <w:sdtContent>
        <w:p w:rsidR="00D20149" w:rsidRPr="00950B62" w:rsidRDefault="00FB63B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IEC-Bus Breakout Board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B63B3">
        <w:rPr>
          <w:sz w:val="36"/>
          <w:szCs w:val="36"/>
          <w:lang w:val="en-US"/>
        </w:rPr>
        <w:t>206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B63B3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B63B3">
        <w:rPr>
          <w:sz w:val="36"/>
          <w:szCs w:val="36"/>
          <w:lang w:val="en-US"/>
        </w:rPr>
        <w:t>31.03.2023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B3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  <w:rsid w:val="00FB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7477"/>
  <w15:chartTrackingRefBased/>
  <w15:docId w15:val="{18C14ACF-C94F-4C6C-9146-8A18D816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BB9A954E24D99AD714EF6E004F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815E7-3CD8-4692-8700-518BAD15E7C1}"/>
      </w:docPartPr>
      <w:docPartBody>
        <w:p w:rsidR="00000000" w:rsidRDefault="00E60933">
          <w:pPr>
            <w:pStyle w:val="0C4BB9A954E24D99AD714EF6E004F4F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4BB9A954E24D99AD714EF6E004F4F8">
    <w:name w:val="0C4BB9A954E24D99AD714EF6E004F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3-03-21T19:47:00Z</dcterms:created>
  <dcterms:modified xsi:type="dcterms:W3CDTF">2023-03-21T19:48:00Z</dcterms:modified>
</cp:coreProperties>
</file>